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bookmarkStart w:id="0" w:name="_GoBack"/>
      <w:r w:rsidRPr="007B5EB5">
        <w:rPr>
          <w:sz w:val="28"/>
          <w:szCs w:val="28"/>
        </w:rPr>
        <w:t xml:space="preserve">от  </w:t>
      </w:r>
      <w:r w:rsidR="00331C28">
        <w:rPr>
          <w:sz w:val="28"/>
          <w:szCs w:val="28"/>
        </w:rPr>
        <w:t>08.07.2019</w:t>
      </w:r>
      <w:r w:rsidRPr="007B5EB5">
        <w:rPr>
          <w:sz w:val="28"/>
          <w:szCs w:val="28"/>
        </w:rPr>
        <w:t xml:space="preserve"> 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331C28">
        <w:rPr>
          <w:sz w:val="28"/>
          <w:szCs w:val="28"/>
        </w:rPr>
        <w:t>295</w:t>
      </w:r>
      <w:r w:rsidRPr="007B5EB5">
        <w:rPr>
          <w:sz w:val="28"/>
          <w:szCs w:val="28"/>
        </w:rPr>
        <w:t xml:space="preserve"> </w:t>
      </w:r>
    </w:p>
    <w:bookmarkEnd w:id="0"/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D95066">
        <w:rPr>
          <w:b w:val="0"/>
          <w:sz w:val="28"/>
          <w:szCs w:val="28"/>
        </w:rPr>
        <w:t xml:space="preserve">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F579DE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F579DE">
        <w:rPr>
          <w:b w:val="0"/>
          <w:sz w:val="28"/>
          <w:szCs w:val="28"/>
        </w:rPr>
        <w:t>Руднянский</w:t>
      </w:r>
      <w:proofErr w:type="spellEnd"/>
      <w:r w:rsidR="00F579DE">
        <w:rPr>
          <w:b w:val="0"/>
          <w:sz w:val="28"/>
          <w:szCs w:val="28"/>
        </w:rPr>
        <w:t xml:space="preserve">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Решением Совета депутатов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</w:t>
      </w:r>
      <w:proofErr w:type="gramEnd"/>
      <w:r w:rsidR="001624DA" w:rsidRPr="008D71D0">
        <w:rPr>
          <w:sz w:val="28"/>
          <w:szCs w:val="28"/>
        </w:rPr>
        <w:t xml:space="preserve">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="001624DA" w:rsidRPr="008D71D0">
        <w:rPr>
          <w:sz w:val="28"/>
          <w:szCs w:val="28"/>
        </w:rPr>
        <w:t>Руднянский</w:t>
      </w:r>
      <w:proofErr w:type="spellEnd"/>
      <w:r w:rsidR="001624DA" w:rsidRPr="008D71D0">
        <w:rPr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95066">
        <w:rPr>
          <w:sz w:val="28"/>
          <w:szCs w:val="28"/>
        </w:rPr>
        <w:t>Руднянский</w:t>
      </w:r>
      <w:proofErr w:type="spellEnd"/>
      <w:r w:rsidR="00D95066">
        <w:rPr>
          <w:sz w:val="28"/>
          <w:szCs w:val="28"/>
        </w:rPr>
        <w:t xml:space="preserve"> район Смоленской области от 31.10.2017г. №422 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4469BF">
        <w:rPr>
          <w:sz w:val="28"/>
          <w:szCs w:val="28"/>
          <w:lang w:eastAsia="ru-RU"/>
        </w:rPr>
        <w:t>ого</w:t>
      </w:r>
      <w:proofErr w:type="spellEnd"/>
      <w:r w:rsidR="004469BF">
        <w:rPr>
          <w:sz w:val="28"/>
          <w:szCs w:val="28"/>
          <w:lang w:eastAsia="ru-RU"/>
        </w:rPr>
        <w:t xml:space="preserve"> района Смоленской области»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95066">
        <w:rPr>
          <w:sz w:val="28"/>
          <w:szCs w:val="28"/>
        </w:rPr>
        <w:t>в</w:t>
      </w:r>
      <w:r w:rsidR="001624DA" w:rsidRPr="008D71D0">
        <w:rPr>
          <w:sz w:val="28"/>
          <w:szCs w:val="28"/>
        </w:rPr>
        <w:t xml:space="preserve"> 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5F42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1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030,0</w:t>
            </w:r>
            <w:r w:rsidR="002E3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F42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424,</w:t>
            </w:r>
            <w:r w:rsidR="002E3335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801,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04,64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CE74F5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>оставляет 5</w:t>
      </w:r>
      <w:r w:rsidR="0016165D">
        <w:rPr>
          <w:rFonts w:ascii="Times New Roman" w:hAnsi="Times New Roman"/>
          <w:sz w:val="28"/>
          <w:szCs w:val="28"/>
        </w:rPr>
        <w:t>0</w:t>
      </w:r>
      <w:r w:rsidR="00C63E4E">
        <w:rPr>
          <w:rFonts w:ascii="Times New Roman" w:hAnsi="Times New Roman"/>
          <w:sz w:val="28"/>
          <w:szCs w:val="28"/>
        </w:rPr>
        <w:t>030,0</w:t>
      </w:r>
      <w:r w:rsidR="002E3335">
        <w:rPr>
          <w:rFonts w:ascii="Times New Roman" w:hAnsi="Times New Roman"/>
          <w:sz w:val="28"/>
          <w:szCs w:val="28"/>
        </w:rPr>
        <w:t>3</w:t>
      </w:r>
      <w:r w:rsidR="00C63E4E">
        <w:rPr>
          <w:rFonts w:ascii="Times New Roman" w:hAnsi="Times New Roman"/>
          <w:sz w:val="28"/>
          <w:szCs w:val="28"/>
        </w:rPr>
        <w:t>4</w:t>
      </w:r>
      <w:r w:rsidRPr="00CE7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Pr="00CE74F5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19 году – </w:t>
      </w:r>
      <w:r w:rsidR="005F4259">
        <w:rPr>
          <w:sz w:val="28"/>
          <w:szCs w:val="28"/>
        </w:rPr>
        <w:t>2</w:t>
      </w:r>
      <w:r w:rsidR="00C63E4E">
        <w:rPr>
          <w:sz w:val="28"/>
          <w:szCs w:val="28"/>
        </w:rPr>
        <w:t>3424,</w:t>
      </w:r>
      <w:r w:rsidR="002E3335">
        <w:rPr>
          <w:sz w:val="28"/>
          <w:szCs w:val="28"/>
        </w:rPr>
        <w:t>294</w:t>
      </w:r>
      <w:r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 xml:space="preserve">14801,1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3804,64</w:t>
      </w:r>
      <w:r w:rsidRPr="00CE74F5"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 xml:space="preserve">в 2022-2027гг. – 0,0 </w:t>
      </w:r>
      <w:proofErr w:type="spellStart"/>
      <w:r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Pr="00CE74F5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:rsidR="00246143" w:rsidRDefault="007C6752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ложени</w:t>
      </w:r>
      <w:r w:rsidR="00881BC8">
        <w:rPr>
          <w:sz w:val="28"/>
          <w:szCs w:val="28"/>
        </w:rPr>
        <w:t>е</w:t>
      </w:r>
      <w:r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246143" w:rsidRDefault="00246143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ункт 2</w:t>
      </w:r>
      <w:r w:rsidRPr="00246143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изложить в следующей редакции:</w:t>
      </w:r>
    </w:p>
    <w:p w:rsidR="00246143" w:rsidRPr="00246143" w:rsidRDefault="00246143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 w:rsidRPr="00246143">
        <w:rPr>
          <w:sz w:val="28"/>
          <w:szCs w:val="28"/>
          <w:lang w:eastAsia="ru-RU"/>
        </w:rPr>
        <w:t>Контроль за</w:t>
      </w:r>
      <w:proofErr w:type="gramEnd"/>
      <w:r w:rsidRPr="00246143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Pr="00246143">
        <w:rPr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46143">
        <w:rPr>
          <w:sz w:val="28"/>
          <w:szCs w:val="28"/>
          <w:lang w:eastAsia="ru-RU"/>
        </w:rPr>
        <w:t>Руднянский</w:t>
      </w:r>
      <w:proofErr w:type="spellEnd"/>
      <w:r w:rsidRPr="00246143">
        <w:rPr>
          <w:sz w:val="28"/>
          <w:szCs w:val="28"/>
          <w:lang w:eastAsia="ru-RU"/>
        </w:rPr>
        <w:t xml:space="preserve"> район</w:t>
      </w:r>
      <w:r w:rsidRPr="00246143">
        <w:rPr>
          <w:bCs/>
          <w:sz w:val="28"/>
          <w:szCs w:val="28"/>
          <w:lang w:eastAsia="ru-RU"/>
        </w:rPr>
        <w:t xml:space="preserve"> Смоленской области</w:t>
      </w:r>
      <w:r w:rsidRPr="00246143">
        <w:rPr>
          <w:sz w:val="28"/>
          <w:szCs w:val="28"/>
          <w:lang w:eastAsia="ru-RU"/>
        </w:rPr>
        <w:t xml:space="preserve">  </w:t>
      </w:r>
      <w:proofErr w:type="spellStart"/>
      <w:r>
        <w:rPr>
          <w:sz w:val="28"/>
          <w:szCs w:val="28"/>
          <w:lang w:eastAsia="ru-RU"/>
        </w:rPr>
        <w:t>Холомьеву</w:t>
      </w:r>
      <w:proofErr w:type="spellEnd"/>
      <w:r>
        <w:rPr>
          <w:sz w:val="28"/>
          <w:szCs w:val="28"/>
          <w:lang w:eastAsia="ru-RU"/>
        </w:rPr>
        <w:t xml:space="preserve"> Н.В.»</w:t>
      </w:r>
    </w:p>
    <w:p w:rsidR="00246143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62408D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5F4259">
        <w:rPr>
          <w:rFonts w:ascii="Times New Roman" w:hAnsi="Times New Roman" w:cs="Times New Roman"/>
          <w:sz w:val="24"/>
          <w:szCs w:val="24"/>
        </w:rPr>
        <w:t>___</w:t>
      </w:r>
      <w:r w:rsidRPr="00E65FF4">
        <w:rPr>
          <w:rFonts w:ascii="Times New Roman" w:hAnsi="Times New Roman" w:cs="Times New Roman"/>
          <w:sz w:val="24"/>
          <w:szCs w:val="24"/>
        </w:rPr>
        <w:t>» ________ 20</w:t>
      </w:r>
      <w:r w:rsidR="005F4259" w:rsidRPr="005F4259">
        <w:rPr>
          <w:rFonts w:ascii="Times New Roman" w:hAnsi="Times New Roman" w:cs="Times New Roman"/>
          <w:sz w:val="24"/>
          <w:szCs w:val="24"/>
        </w:rPr>
        <w:t>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5F4259" w:rsidRPr="005F4259">
        <w:rPr>
          <w:rFonts w:ascii="Times New Roman" w:hAnsi="Times New Roman" w:cs="Times New Roman"/>
          <w:sz w:val="24"/>
          <w:szCs w:val="24"/>
        </w:rPr>
        <w:t>___</w:t>
      </w:r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4480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438"/>
        <w:gridCol w:w="1418"/>
        <w:gridCol w:w="1252"/>
        <w:gridCol w:w="1158"/>
        <w:gridCol w:w="1490"/>
        <w:gridCol w:w="1559"/>
        <w:gridCol w:w="2620"/>
        <w:gridCol w:w="1912"/>
      </w:tblGrid>
      <w:tr w:rsidR="00CE74F5" w:rsidTr="00291A4D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6877" w:type="dxa"/>
            <w:gridSpan w:val="5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62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912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291A4D" w:rsidTr="00291A4D">
        <w:tc>
          <w:tcPr>
            <w:tcW w:w="633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291A4D" w:rsidRDefault="00291A4D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20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91A4D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847" w:type="dxa"/>
            <w:gridSpan w:val="8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291A4D" w:rsidTr="00291A4D">
        <w:tc>
          <w:tcPr>
            <w:tcW w:w="633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90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91A4D" w:rsidRDefault="00291A4D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620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91A4D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847" w:type="dxa"/>
            <w:gridSpan w:val="8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113308" w:rsidTr="00113308">
        <w:trPr>
          <w:trHeight w:val="1922"/>
        </w:trPr>
        <w:tc>
          <w:tcPr>
            <w:tcW w:w="633" w:type="dxa"/>
            <w:vMerge w:val="restart"/>
          </w:tcPr>
          <w:p w:rsidR="00113308" w:rsidRDefault="0011330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38" w:type="dxa"/>
          </w:tcPr>
          <w:p w:rsidR="00113308" w:rsidRDefault="0011330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емонту и содержанию дорог, мостов</w:t>
            </w:r>
          </w:p>
        </w:tc>
        <w:tc>
          <w:tcPr>
            <w:tcW w:w="1418" w:type="dxa"/>
          </w:tcPr>
          <w:p w:rsidR="00113308" w:rsidRDefault="00113308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6648,52</w:t>
            </w:r>
          </w:p>
          <w:p w:rsidR="00113308" w:rsidRDefault="0011330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113308" w:rsidRDefault="00113308" w:rsidP="002C2D9B">
            <w:pPr>
              <w:spacing w:line="322" w:lineRule="exact"/>
              <w:ind w:hanging="35"/>
              <w:jc w:val="center"/>
              <w:rPr>
                <w:sz w:val="24"/>
              </w:rPr>
            </w:pPr>
            <w:r>
              <w:rPr>
                <w:sz w:val="24"/>
              </w:rPr>
              <w:t>7660,08</w:t>
            </w:r>
          </w:p>
        </w:tc>
        <w:tc>
          <w:tcPr>
            <w:tcW w:w="1158" w:type="dxa"/>
          </w:tcPr>
          <w:p w:rsidR="00113308" w:rsidRDefault="0011330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228,1</w:t>
            </w:r>
          </w:p>
        </w:tc>
        <w:tc>
          <w:tcPr>
            <w:tcW w:w="1490" w:type="dxa"/>
          </w:tcPr>
          <w:p w:rsidR="00113308" w:rsidRDefault="0011330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760,34</w:t>
            </w:r>
          </w:p>
        </w:tc>
        <w:tc>
          <w:tcPr>
            <w:tcW w:w="1559" w:type="dxa"/>
          </w:tcPr>
          <w:p w:rsidR="00113308" w:rsidRDefault="0011330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</w:tcPr>
          <w:p w:rsidR="00113308" w:rsidRPr="00D428AC" w:rsidRDefault="00113308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</w:tc>
        <w:tc>
          <w:tcPr>
            <w:tcW w:w="1912" w:type="dxa"/>
          </w:tcPr>
          <w:p w:rsidR="00113308" w:rsidRDefault="00113308" w:rsidP="00291A4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</w:tr>
      <w:tr w:rsidR="00113308" w:rsidTr="00113308">
        <w:trPr>
          <w:trHeight w:val="466"/>
        </w:trPr>
        <w:tc>
          <w:tcPr>
            <w:tcW w:w="633" w:type="dxa"/>
            <w:vMerge/>
          </w:tcPr>
          <w:p w:rsidR="00113308" w:rsidRDefault="0011330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113308" w:rsidRDefault="0011330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монт участков автомобильной дороги по ул. Киреева в г. Рудня Смоленской области (от дома 42 до дома 80)</w:t>
            </w:r>
          </w:p>
        </w:tc>
        <w:tc>
          <w:tcPr>
            <w:tcW w:w="1418" w:type="dxa"/>
          </w:tcPr>
          <w:p w:rsidR="00113308" w:rsidRDefault="00113308" w:rsidP="00113308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10 000,0 из них: 9989,99 тыс. руб. областной бюджет, 10,01тыс. руб. местный бюджет</w:t>
            </w:r>
          </w:p>
        </w:tc>
        <w:tc>
          <w:tcPr>
            <w:tcW w:w="1252" w:type="dxa"/>
          </w:tcPr>
          <w:p w:rsidR="00113308" w:rsidRPr="00113308" w:rsidRDefault="00113308" w:rsidP="002C2D9B">
            <w:pPr>
              <w:spacing w:line="322" w:lineRule="exact"/>
              <w:ind w:hanging="35"/>
              <w:jc w:val="center"/>
              <w:rPr>
                <w:sz w:val="24"/>
              </w:rPr>
            </w:pPr>
            <w:r w:rsidRPr="00113308">
              <w:rPr>
                <w:sz w:val="24"/>
              </w:rPr>
              <w:t>10</w:t>
            </w:r>
            <w:r>
              <w:rPr>
                <w:sz w:val="24"/>
              </w:rPr>
              <w:t>000,0</w:t>
            </w:r>
          </w:p>
        </w:tc>
        <w:tc>
          <w:tcPr>
            <w:tcW w:w="1158" w:type="dxa"/>
          </w:tcPr>
          <w:p w:rsidR="00113308" w:rsidRDefault="0011330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113308" w:rsidRDefault="0011330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113308" w:rsidRDefault="0011330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</w:tcPr>
          <w:p w:rsidR="00113308" w:rsidRPr="00D428AC" w:rsidRDefault="0011330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912" w:type="dxa"/>
          </w:tcPr>
          <w:p w:rsidR="00113308" w:rsidRDefault="00113308" w:rsidP="00291A4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291A4D" w:rsidTr="00291A4D">
        <w:tc>
          <w:tcPr>
            <w:tcW w:w="633" w:type="dxa"/>
          </w:tcPr>
          <w:p w:rsidR="00291A4D" w:rsidRDefault="00291A4D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438" w:type="dxa"/>
          </w:tcPr>
          <w:p w:rsidR="00291A4D" w:rsidRDefault="00291A4D" w:rsidP="002C2D9B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емонту и содержанию дорог, мостов (дорожный фонд)</w:t>
            </w:r>
          </w:p>
        </w:tc>
        <w:tc>
          <w:tcPr>
            <w:tcW w:w="1418" w:type="dxa"/>
          </w:tcPr>
          <w:p w:rsidR="00291A4D" w:rsidRDefault="00460211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45,114</w:t>
            </w:r>
          </w:p>
          <w:p w:rsidR="00291A4D" w:rsidRDefault="00291A4D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291A4D" w:rsidRDefault="00291A4D" w:rsidP="002C2D9B">
            <w:pPr>
              <w:spacing w:line="322" w:lineRule="exact"/>
              <w:ind w:hanging="35"/>
              <w:jc w:val="center"/>
              <w:rPr>
                <w:sz w:val="24"/>
              </w:rPr>
            </w:pPr>
            <w:r>
              <w:rPr>
                <w:sz w:val="24"/>
              </w:rPr>
              <w:t>2404,414</w:t>
            </w:r>
          </w:p>
        </w:tc>
        <w:tc>
          <w:tcPr>
            <w:tcW w:w="115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62,9</w:t>
            </w:r>
          </w:p>
        </w:tc>
        <w:tc>
          <w:tcPr>
            <w:tcW w:w="1490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77,8</w:t>
            </w:r>
          </w:p>
        </w:tc>
        <w:tc>
          <w:tcPr>
            <w:tcW w:w="1559" w:type="dxa"/>
          </w:tcPr>
          <w:p w:rsidR="00291A4D" w:rsidRDefault="00291A4D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</w:tcPr>
          <w:p w:rsidR="00291A4D" w:rsidRPr="007D6410" w:rsidRDefault="00291A4D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912" w:type="dxa"/>
          </w:tcPr>
          <w:p w:rsidR="00291A4D" w:rsidRDefault="00291A4D" w:rsidP="00291A4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</w:tr>
      <w:tr w:rsidR="00291A4D" w:rsidTr="00291A4D">
        <w:tc>
          <w:tcPr>
            <w:tcW w:w="3071" w:type="dxa"/>
            <w:gridSpan w:val="2"/>
          </w:tcPr>
          <w:p w:rsidR="00291A4D" w:rsidRPr="00B35260" w:rsidRDefault="00291A4D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291A4D" w:rsidRPr="00B35260" w:rsidRDefault="0011330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60211">
              <w:rPr>
                <w:b/>
                <w:sz w:val="24"/>
              </w:rPr>
              <w:t>3793,634</w:t>
            </w:r>
          </w:p>
          <w:p w:rsidR="00291A4D" w:rsidRPr="00B35260" w:rsidRDefault="00291A4D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291A4D" w:rsidRPr="00B35260" w:rsidRDefault="005F4259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91A4D">
              <w:rPr>
                <w:b/>
                <w:sz w:val="24"/>
              </w:rPr>
              <w:t>0064,494</w:t>
            </w:r>
          </w:p>
        </w:tc>
        <w:tc>
          <w:tcPr>
            <w:tcW w:w="1158" w:type="dxa"/>
          </w:tcPr>
          <w:p w:rsidR="00291A4D" w:rsidRPr="00B35260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11391,0</w:t>
            </w:r>
          </w:p>
        </w:tc>
        <w:tc>
          <w:tcPr>
            <w:tcW w:w="1490" w:type="dxa"/>
          </w:tcPr>
          <w:p w:rsidR="00291A4D" w:rsidRPr="00B35260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12338,14</w:t>
            </w:r>
          </w:p>
        </w:tc>
        <w:tc>
          <w:tcPr>
            <w:tcW w:w="1559" w:type="dxa"/>
          </w:tcPr>
          <w:p w:rsidR="00291A4D" w:rsidRPr="00460211" w:rsidRDefault="00460211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60211">
              <w:rPr>
                <w:b/>
                <w:sz w:val="24"/>
              </w:rPr>
              <w:t>0,0</w:t>
            </w:r>
          </w:p>
        </w:tc>
        <w:tc>
          <w:tcPr>
            <w:tcW w:w="2620" w:type="dxa"/>
          </w:tcPr>
          <w:p w:rsidR="00291A4D" w:rsidRPr="007D6410" w:rsidRDefault="00291A4D" w:rsidP="002C2D9B">
            <w:pPr>
              <w:spacing w:line="322" w:lineRule="exact"/>
              <w:jc w:val="center"/>
            </w:pPr>
          </w:p>
        </w:tc>
        <w:tc>
          <w:tcPr>
            <w:tcW w:w="191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91A4D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847" w:type="dxa"/>
            <w:gridSpan w:val="8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291A4D" w:rsidTr="00291A4D">
        <w:tc>
          <w:tcPr>
            <w:tcW w:w="633" w:type="dxa"/>
          </w:tcPr>
          <w:p w:rsidR="00291A4D" w:rsidRDefault="00291A4D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418" w:type="dxa"/>
          </w:tcPr>
          <w:p w:rsidR="00291A4D" w:rsidRDefault="0016165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1A4D">
              <w:rPr>
                <w:sz w:val="24"/>
              </w:rPr>
              <w:t>000,0</w:t>
            </w:r>
          </w:p>
          <w:p w:rsidR="00291A4D" w:rsidRDefault="00291A4D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490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291A4D" w:rsidRDefault="00291A4D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</w:tcPr>
          <w:p w:rsidR="00291A4D" w:rsidRPr="007D6410" w:rsidRDefault="00291A4D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912" w:type="dxa"/>
          </w:tcPr>
          <w:p w:rsidR="00291A4D" w:rsidRDefault="00291A4D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291A4D" w:rsidTr="00291A4D">
        <w:tc>
          <w:tcPr>
            <w:tcW w:w="3071" w:type="dxa"/>
            <w:gridSpan w:val="2"/>
          </w:tcPr>
          <w:p w:rsidR="00291A4D" w:rsidRPr="00405B04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291A4D" w:rsidRPr="00405B04" w:rsidRDefault="0016165D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91A4D" w:rsidRPr="00405B04">
              <w:rPr>
                <w:b/>
                <w:sz w:val="24"/>
              </w:rPr>
              <w:t>000,0</w:t>
            </w:r>
          </w:p>
          <w:p w:rsidR="00291A4D" w:rsidRPr="00405B04" w:rsidRDefault="00291A4D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291A4D" w:rsidRPr="00405B04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158" w:type="dxa"/>
          </w:tcPr>
          <w:p w:rsidR="00291A4D" w:rsidRPr="00405B04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2000,0</w:t>
            </w:r>
          </w:p>
        </w:tc>
        <w:tc>
          <w:tcPr>
            <w:tcW w:w="1490" w:type="dxa"/>
          </w:tcPr>
          <w:p w:rsidR="00291A4D" w:rsidRPr="00405B04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291A4D" w:rsidRPr="00405B04" w:rsidRDefault="00291A4D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20" w:type="dxa"/>
          </w:tcPr>
          <w:p w:rsidR="00291A4D" w:rsidRPr="007D6410" w:rsidRDefault="00291A4D" w:rsidP="002C2D9B">
            <w:pPr>
              <w:spacing w:line="322" w:lineRule="exact"/>
              <w:jc w:val="center"/>
            </w:pPr>
          </w:p>
        </w:tc>
        <w:tc>
          <w:tcPr>
            <w:tcW w:w="191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91A4D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847" w:type="dxa"/>
            <w:gridSpan w:val="8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291A4D" w:rsidTr="00291A4D">
        <w:tc>
          <w:tcPr>
            <w:tcW w:w="633" w:type="dxa"/>
          </w:tcPr>
          <w:p w:rsidR="00291A4D" w:rsidRDefault="00291A4D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438" w:type="dxa"/>
          </w:tcPr>
          <w:p w:rsidR="00291A4D" w:rsidRPr="00C86FB5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291A4D" w:rsidRDefault="00291A4D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0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291A4D" w:rsidRDefault="00291A4D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0" w:type="dxa"/>
          </w:tcPr>
          <w:p w:rsidR="00291A4D" w:rsidRPr="007D6410" w:rsidRDefault="00291A4D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912" w:type="dxa"/>
          </w:tcPr>
          <w:p w:rsidR="00291A4D" w:rsidRDefault="00291A4D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CE74F5" w:rsidTr="00291A4D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847" w:type="dxa"/>
            <w:gridSpan w:val="8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291A4D" w:rsidTr="00291A4D">
        <w:tc>
          <w:tcPr>
            <w:tcW w:w="633" w:type="dxa"/>
          </w:tcPr>
          <w:p w:rsidR="00291A4D" w:rsidRDefault="00291A4D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43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418" w:type="dxa"/>
          </w:tcPr>
          <w:p w:rsidR="00291A4D" w:rsidRDefault="002E333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4236,4</w:t>
            </w:r>
          </w:p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1158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10,1</w:t>
            </w:r>
          </w:p>
        </w:tc>
        <w:tc>
          <w:tcPr>
            <w:tcW w:w="1490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66,5</w:t>
            </w:r>
          </w:p>
        </w:tc>
        <w:tc>
          <w:tcPr>
            <w:tcW w:w="1559" w:type="dxa"/>
          </w:tcPr>
          <w:p w:rsidR="00291A4D" w:rsidRDefault="00291A4D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</w:tcPr>
          <w:p w:rsidR="00291A4D" w:rsidRPr="007D6410" w:rsidRDefault="00291A4D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912" w:type="dxa"/>
          </w:tcPr>
          <w:p w:rsidR="00291A4D" w:rsidRDefault="00291A4D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</w:tr>
      <w:tr w:rsidR="00291A4D" w:rsidTr="00291A4D">
        <w:tc>
          <w:tcPr>
            <w:tcW w:w="3071" w:type="dxa"/>
            <w:gridSpan w:val="2"/>
          </w:tcPr>
          <w:p w:rsidR="00291A4D" w:rsidRPr="00405B04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291A4D" w:rsidRPr="00405B04" w:rsidRDefault="002E3335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36,4</w:t>
            </w:r>
          </w:p>
          <w:p w:rsidR="00291A4D" w:rsidRPr="00405B04" w:rsidRDefault="00291A4D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291A4D" w:rsidRPr="00405B04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359,8</w:t>
            </w:r>
          </w:p>
        </w:tc>
        <w:tc>
          <w:tcPr>
            <w:tcW w:w="1158" w:type="dxa"/>
          </w:tcPr>
          <w:p w:rsidR="00291A4D" w:rsidRPr="00405B04" w:rsidRDefault="00291A4D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410,1</w:t>
            </w:r>
          </w:p>
        </w:tc>
        <w:tc>
          <w:tcPr>
            <w:tcW w:w="1490" w:type="dxa"/>
          </w:tcPr>
          <w:p w:rsidR="00291A4D" w:rsidRPr="00405B04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466,5</w:t>
            </w:r>
          </w:p>
        </w:tc>
        <w:tc>
          <w:tcPr>
            <w:tcW w:w="1559" w:type="dxa"/>
          </w:tcPr>
          <w:p w:rsidR="00291A4D" w:rsidRPr="00405B04" w:rsidRDefault="00291A4D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20" w:type="dxa"/>
          </w:tcPr>
          <w:p w:rsidR="00291A4D" w:rsidRPr="007D6410" w:rsidRDefault="00291A4D" w:rsidP="002C2D9B">
            <w:pPr>
              <w:spacing w:line="322" w:lineRule="exact"/>
              <w:jc w:val="center"/>
            </w:pPr>
          </w:p>
        </w:tc>
        <w:tc>
          <w:tcPr>
            <w:tcW w:w="191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291A4D" w:rsidTr="00291A4D">
        <w:tc>
          <w:tcPr>
            <w:tcW w:w="3071" w:type="dxa"/>
            <w:gridSpan w:val="2"/>
          </w:tcPr>
          <w:p w:rsidR="00291A4D" w:rsidRPr="00405B04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</w:tcPr>
          <w:p w:rsidR="00291A4D" w:rsidRPr="00405B04" w:rsidRDefault="0011330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6165D">
              <w:rPr>
                <w:b/>
                <w:sz w:val="24"/>
              </w:rPr>
              <w:t>0</w:t>
            </w:r>
            <w:r w:rsidR="00460211">
              <w:rPr>
                <w:b/>
                <w:sz w:val="24"/>
              </w:rPr>
              <w:t>030,034</w:t>
            </w:r>
          </w:p>
          <w:p w:rsidR="00291A4D" w:rsidRPr="00405B04" w:rsidRDefault="00291A4D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291A4D" w:rsidRPr="00405B04" w:rsidRDefault="005F4259" w:rsidP="0016165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6165D">
              <w:rPr>
                <w:b/>
                <w:sz w:val="24"/>
              </w:rPr>
              <w:t>1</w:t>
            </w:r>
            <w:r w:rsidR="00291A4D">
              <w:rPr>
                <w:b/>
                <w:sz w:val="24"/>
              </w:rPr>
              <w:t>424,294</w:t>
            </w:r>
          </w:p>
        </w:tc>
        <w:tc>
          <w:tcPr>
            <w:tcW w:w="1158" w:type="dxa"/>
          </w:tcPr>
          <w:p w:rsidR="00291A4D" w:rsidRPr="00405B04" w:rsidRDefault="00291A4D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4801,1</w:t>
            </w:r>
          </w:p>
        </w:tc>
        <w:tc>
          <w:tcPr>
            <w:tcW w:w="1490" w:type="dxa"/>
          </w:tcPr>
          <w:p w:rsidR="00291A4D" w:rsidRPr="00405B04" w:rsidRDefault="00291A4D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3804,64</w:t>
            </w:r>
          </w:p>
        </w:tc>
        <w:tc>
          <w:tcPr>
            <w:tcW w:w="1559" w:type="dxa"/>
          </w:tcPr>
          <w:p w:rsidR="00291A4D" w:rsidRPr="00405B04" w:rsidRDefault="00291A4D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20" w:type="dxa"/>
          </w:tcPr>
          <w:p w:rsidR="00291A4D" w:rsidRPr="007D6410" w:rsidRDefault="00291A4D" w:rsidP="002C2D9B">
            <w:pPr>
              <w:spacing w:line="322" w:lineRule="exact"/>
              <w:jc w:val="center"/>
            </w:pPr>
          </w:p>
        </w:tc>
        <w:tc>
          <w:tcPr>
            <w:tcW w:w="1912" w:type="dxa"/>
          </w:tcPr>
          <w:p w:rsidR="00291A4D" w:rsidRDefault="00291A4D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E3B9A" w:rsidRPr="00E23593" w:rsidRDefault="003E3B9A" w:rsidP="00DC6D4A">
      <w:pPr>
        <w:autoSpaceDN w:val="0"/>
        <w:adjustRightInd w:val="0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A4" w:rsidRDefault="003907A4" w:rsidP="00135F84">
      <w:r>
        <w:separator/>
      </w:r>
    </w:p>
  </w:endnote>
  <w:endnote w:type="continuationSeparator" w:id="0">
    <w:p w:rsidR="003907A4" w:rsidRDefault="003907A4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A4" w:rsidRDefault="003907A4" w:rsidP="00135F84">
      <w:r>
        <w:separator/>
      </w:r>
    </w:p>
  </w:footnote>
  <w:footnote w:type="continuationSeparator" w:id="0">
    <w:p w:rsidR="003907A4" w:rsidRDefault="003907A4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92CD3"/>
    <w:rsid w:val="000B772E"/>
    <w:rsid w:val="000E3A65"/>
    <w:rsid w:val="000F409B"/>
    <w:rsid w:val="00113308"/>
    <w:rsid w:val="001301FA"/>
    <w:rsid w:val="00135F84"/>
    <w:rsid w:val="0016165D"/>
    <w:rsid w:val="001624DA"/>
    <w:rsid w:val="00174472"/>
    <w:rsid w:val="00181D41"/>
    <w:rsid w:val="00183494"/>
    <w:rsid w:val="001E556F"/>
    <w:rsid w:val="002064C5"/>
    <w:rsid w:val="00223B8D"/>
    <w:rsid w:val="00226763"/>
    <w:rsid w:val="00241461"/>
    <w:rsid w:val="00243768"/>
    <w:rsid w:val="00246143"/>
    <w:rsid w:val="002544A9"/>
    <w:rsid w:val="002629C2"/>
    <w:rsid w:val="00284C7D"/>
    <w:rsid w:val="00291A4D"/>
    <w:rsid w:val="00291A69"/>
    <w:rsid w:val="002B3108"/>
    <w:rsid w:val="002D6489"/>
    <w:rsid w:val="002E3335"/>
    <w:rsid w:val="0030659E"/>
    <w:rsid w:val="00331C28"/>
    <w:rsid w:val="00335890"/>
    <w:rsid w:val="003502AD"/>
    <w:rsid w:val="00374E66"/>
    <w:rsid w:val="003907A4"/>
    <w:rsid w:val="003B55D8"/>
    <w:rsid w:val="003E3B9A"/>
    <w:rsid w:val="003F43CA"/>
    <w:rsid w:val="00405B04"/>
    <w:rsid w:val="004469BF"/>
    <w:rsid w:val="00460211"/>
    <w:rsid w:val="004843C2"/>
    <w:rsid w:val="00486460"/>
    <w:rsid w:val="004B6193"/>
    <w:rsid w:val="004D56EC"/>
    <w:rsid w:val="004E2798"/>
    <w:rsid w:val="004E4BDB"/>
    <w:rsid w:val="00514E62"/>
    <w:rsid w:val="00574F03"/>
    <w:rsid w:val="00584C11"/>
    <w:rsid w:val="00596025"/>
    <w:rsid w:val="005B32D2"/>
    <w:rsid w:val="005B74F7"/>
    <w:rsid w:val="005C00F1"/>
    <w:rsid w:val="005F4259"/>
    <w:rsid w:val="0061755B"/>
    <w:rsid w:val="0062408D"/>
    <w:rsid w:val="0065077B"/>
    <w:rsid w:val="00664709"/>
    <w:rsid w:val="00665FE8"/>
    <w:rsid w:val="00677F32"/>
    <w:rsid w:val="006839DF"/>
    <w:rsid w:val="00696DED"/>
    <w:rsid w:val="0074121B"/>
    <w:rsid w:val="00744AE0"/>
    <w:rsid w:val="00750876"/>
    <w:rsid w:val="00777ABE"/>
    <w:rsid w:val="007C6752"/>
    <w:rsid w:val="007C7348"/>
    <w:rsid w:val="007D30C4"/>
    <w:rsid w:val="007D4CC1"/>
    <w:rsid w:val="007F562E"/>
    <w:rsid w:val="00811E5F"/>
    <w:rsid w:val="00826EAF"/>
    <w:rsid w:val="00827219"/>
    <w:rsid w:val="008454A6"/>
    <w:rsid w:val="00856281"/>
    <w:rsid w:val="00881BC8"/>
    <w:rsid w:val="008846C9"/>
    <w:rsid w:val="0089006E"/>
    <w:rsid w:val="00892390"/>
    <w:rsid w:val="008A028A"/>
    <w:rsid w:val="008D71D0"/>
    <w:rsid w:val="00951153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50D91"/>
    <w:rsid w:val="00B72D99"/>
    <w:rsid w:val="00B83EC5"/>
    <w:rsid w:val="00BA731A"/>
    <w:rsid w:val="00BB7AD4"/>
    <w:rsid w:val="00BF1AE4"/>
    <w:rsid w:val="00BF4181"/>
    <w:rsid w:val="00C63E4E"/>
    <w:rsid w:val="00C70E2B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B3690"/>
    <w:rsid w:val="00DC1BD7"/>
    <w:rsid w:val="00DC6D4A"/>
    <w:rsid w:val="00DE089E"/>
    <w:rsid w:val="00DF2843"/>
    <w:rsid w:val="00E14BF8"/>
    <w:rsid w:val="00E2773B"/>
    <w:rsid w:val="00E3169F"/>
    <w:rsid w:val="00E516AA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7E8B"/>
    <w:rsid w:val="00F55279"/>
    <w:rsid w:val="00F56EFD"/>
    <w:rsid w:val="00F579DE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2F5C-2862-46D6-9C87-A9211C00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3</cp:revision>
  <cp:lastPrinted>2019-01-29T06:35:00Z</cp:lastPrinted>
  <dcterms:created xsi:type="dcterms:W3CDTF">2019-09-05T12:21:00Z</dcterms:created>
  <dcterms:modified xsi:type="dcterms:W3CDTF">2019-11-20T08:26:00Z</dcterms:modified>
</cp:coreProperties>
</file>